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9331692"/>
    <w:bookmarkStart w:id="1" w:name="_Ref9431206"/>
    <w:bookmarkStart w:id="2" w:name="_Toc9943333"/>
    <w:p w14:paraId="71BD6764" w14:textId="562EF2F0" w:rsidR="0064230C" w:rsidRDefault="00D14D4C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9944388" w:history="1">
        <w:r w:rsidR="0064230C" w:rsidRPr="007661F3">
          <w:rPr>
            <w:rStyle w:val="Hyperlink"/>
            <w:noProof/>
          </w:rPr>
          <w:t>Table 1: Census data descri</w:t>
        </w:r>
        <w:r w:rsidR="0064230C" w:rsidRPr="007661F3">
          <w:rPr>
            <w:rStyle w:val="Hyperlink"/>
            <w:noProof/>
          </w:rPr>
          <w:t>p</w:t>
        </w:r>
        <w:r w:rsidR="0064230C" w:rsidRPr="007661F3">
          <w:rPr>
            <w:rStyle w:val="Hyperlink"/>
            <w:noProof/>
          </w:rPr>
          <w:t>tion, year 2010</w:t>
        </w:r>
        <w:r w:rsidR="0064230C">
          <w:rPr>
            <w:noProof/>
            <w:webHidden/>
          </w:rPr>
          <w:tab/>
        </w:r>
        <w:r w:rsidR="0064230C">
          <w:rPr>
            <w:noProof/>
            <w:webHidden/>
          </w:rPr>
          <w:fldChar w:fldCharType="begin"/>
        </w:r>
        <w:r w:rsidR="0064230C">
          <w:rPr>
            <w:noProof/>
            <w:webHidden/>
          </w:rPr>
          <w:instrText xml:space="preserve"> PAGEREF _Toc9944388 \h </w:instrText>
        </w:r>
        <w:r w:rsidR="0064230C">
          <w:rPr>
            <w:noProof/>
            <w:webHidden/>
          </w:rPr>
        </w:r>
        <w:r w:rsidR="0064230C">
          <w:rPr>
            <w:noProof/>
            <w:webHidden/>
          </w:rPr>
          <w:fldChar w:fldCharType="separate"/>
        </w:r>
        <w:r w:rsidR="0064230C">
          <w:rPr>
            <w:noProof/>
            <w:webHidden/>
          </w:rPr>
          <w:t>2</w:t>
        </w:r>
        <w:r w:rsidR="0064230C">
          <w:rPr>
            <w:noProof/>
            <w:webHidden/>
          </w:rPr>
          <w:fldChar w:fldCharType="end"/>
        </w:r>
      </w:hyperlink>
    </w:p>
    <w:p w14:paraId="0A344DD5" w14:textId="7A25F50D" w:rsidR="0064230C" w:rsidRDefault="00787411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389" w:history="1">
        <w:r w:rsidR="0064230C" w:rsidRPr="007661F3">
          <w:rPr>
            <w:rStyle w:val="Hyperlink"/>
            <w:noProof/>
          </w:rPr>
          <w:t>Table 2: NO</w:t>
        </w:r>
        <w:r w:rsidR="0064230C" w:rsidRPr="007661F3">
          <w:rPr>
            <w:rStyle w:val="Hyperlink"/>
            <w:noProof/>
            <w:vertAlign w:val="subscript"/>
          </w:rPr>
          <w:t>2</w:t>
        </w:r>
        <w:r w:rsidR="0064230C" w:rsidRPr="007661F3">
          <w:rPr>
            <w:rStyle w:val="Hyperlink"/>
            <w:noProof/>
          </w:rPr>
          <w:t xml:space="preserve"> concentration by strata</w:t>
        </w:r>
        <w:r w:rsidR="0064230C">
          <w:rPr>
            <w:noProof/>
            <w:webHidden/>
          </w:rPr>
          <w:tab/>
        </w:r>
        <w:r w:rsidR="0064230C">
          <w:rPr>
            <w:noProof/>
            <w:webHidden/>
          </w:rPr>
          <w:fldChar w:fldCharType="begin"/>
        </w:r>
        <w:r w:rsidR="0064230C">
          <w:rPr>
            <w:noProof/>
            <w:webHidden/>
          </w:rPr>
          <w:instrText xml:space="preserve"> PAGEREF _Toc9944389 \h </w:instrText>
        </w:r>
        <w:r w:rsidR="0064230C">
          <w:rPr>
            <w:noProof/>
            <w:webHidden/>
          </w:rPr>
        </w:r>
        <w:r w:rsidR="0064230C">
          <w:rPr>
            <w:noProof/>
            <w:webHidden/>
          </w:rPr>
          <w:fldChar w:fldCharType="separate"/>
        </w:r>
        <w:r w:rsidR="0064230C">
          <w:rPr>
            <w:noProof/>
            <w:webHidden/>
          </w:rPr>
          <w:t>2</w:t>
        </w:r>
        <w:r w:rsidR="0064230C">
          <w:rPr>
            <w:noProof/>
            <w:webHidden/>
          </w:rPr>
          <w:fldChar w:fldCharType="end"/>
        </w:r>
      </w:hyperlink>
    </w:p>
    <w:p w14:paraId="139AAA71" w14:textId="5F092FA7" w:rsidR="0064230C" w:rsidRDefault="00787411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390" w:history="1">
        <w:r w:rsidR="0064230C" w:rsidRPr="007661F3">
          <w:rPr>
            <w:rStyle w:val="Hyperlink"/>
            <w:noProof/>
          </w:rPr>
          <w:t>Table 3: Childhood asthma survey summary</w:t>
        </w:r>
        <w:r w:rsidR="0064230C">
          <w:rPr>
            <w:noProof/>
            <w:webHidden/>
          </w:rPr>
          <w:tab/>
        </w:r>
        <w:r w:rsidR="0064230C">
          <w:rPr>
            <w:noProof/>
            <w:webHidden/>
          </w:rPr>
          <w:fldChar w:fldCharType="begin"/>
        </w:r>
        <w:r w:rsidR="0064230C">
          <w:rPr>
            <w:noProof/>
            <w:webHidden/>
          </w:rPr>
          <w:instrText xml:space="preserve"> PAGEREF _Toc9944390 \h </w:instrText>
        </w:r>
        <w:r w:rsidR="0064230C">
          <w:rPr>
            <w:noProof/>
            <w:webHidden/>
          </w:rPr>
        </w:r>
        <w:r w:rsidR="0064230C">
          <w:rPr>
            <w:noProof/>
            <w:webHidden/>
          </w:rPr>
          <w:fldChar w:fldCharType="separate"/>
        </w:r>
        <w:r w:rsidR="0064230C">
          <w:rPr>
            <w:noProof/>
            <w:webHidden/>
          </w:rPr>
          <w:t>3</w:t>
        </w:r>
        <w:r w:rsidR="0064230C">
          <w:rPr>
            <w:noProof/>
            <w:webHidden/>
          </w:rPr>
          <w:fldChar w:fldCharType="end"/>
        </w:r>
      </w:hyperlink>
    </w:p>
    <w:p w14:paraId="2F895E29" w14:textId="0F3D4D9E" w:rsidR="0064230C" w:rsidRDefault="00787411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391" w:history="1">
        <w:r w:rsidR="0064230C" w:rsidRPr="007661F3">
          <w:rPr>
            <w:rStyle w:val="Hyperlink"/>
            <w:noProof/>
          </w:rPr>
          <w:t>Table 4: Comparing results</w:t>
        </w:r>
        <w:r w:rsidR="0064230C" w:rsidRPr="007661F3">
          <w:rPr>
            <w:rStyle w:val="Hyperlink"/>
            <w:noProof/>
          </w:rPr>
          <w:t xml:space="preserve"> </w:t>
        </w:r>
        <w:r w:rsidR="0064230C" w:rsidRPr="007661F3">
          <w:rPr>
            <w:rStyle w:val="Hyperlink"/>
            <w:noProof/>
          </w:rPr>
          <w:t>of the burden of disease using state-specific estimates with original estimates</w:t>
        </w:r>
        <w:r w:rsidR="0064230C">
          <w:rPr>
            <w:noProof/>
            <w:webHidden/>
          </w:rPr>
          <w:tab/>
        </w:r>
        <w:r w:rsidR="0064230C">
          <w:rPr>
            <w:noProof/>
            <w:webHidden/>
          </w:rPr>
          <w:fldChar w:fldCharType="begin"/>
        </w:r>
        <w:r w:rsidR="0064230C">
          <w:rPr>
            <w:noProof/>
            <w:webHidden/>
          </w:rPr>
          <w:instrText xml:space="preserve"> PAGEREF _Toc9944391 \h </w:instrText>
        </w:r>
        <w:r w:rsidR="0064230C">
          <w:rPr>
            <w:noProof/>
            <w:webHidden/>
          </w:rPr>
        </w:r>
        <w:r w:rsidR="0064230C">
          <w:rPr>
            <w:noProof/>
            <w:webHidden/>
          </w:rPr>
          <w:fldChar w:fldCharType="separate"/>
        </w:r>
        <w:r w:rsidR="0064230C">
          <w:rPr>
            <w:noProof/>
            <w:webHidden/>
          </w:rPr>
          <w:t>3</w:t>
        </w:r>
        <w:r w:rsidR="0064230C">
          <w:rPr>
            <w:noProof/>
            <w:webHidden/>
          </w:rPr>
          <w:fldChar w:fldCharType="end"/>
        </w:r>
      </w:hyperlink>
    </w:p>
    <w:p w14:paraId="05F3B78C" w14:textId="77777777" w:rsidR="0064230C" w:rsidRDefault="00D14D4C" w:rsidP="00D14D4C">
      <w:pPr>
        <w:pStyle w:val="Caption"/>
        <w:keepNext/>
        <w:rPr>
          <w:noProof/>
        </w:rPr>
      </w:pPr>
      <w:r>
        <w:fldChar w:fldCharType="end"/>
      </w:r>
      <w:r>
        <w:fldChar w:fldCharType="begin"/>
      </w:r>
      <w:r>
        <w:instrText xml:space="preserve"> TOC \h \z \c "Figure" </w:instrText>
      </w:r>
      <w:r>
        <w:fldChar w:fldCharType="separate"/>
      </w:r>
    </w:p>
    <w:p w14:paraId="71D53A91" w14:textId="786A4902" w:rsidR="0064230C" w:rsidRDefault="00787411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392" w:history="1">
        <w:r w:rsidR="0064230C" w:rsidRPr="00F913DE">
          <w:rPr>
            <w:rStyle w:val="Hyperlink"/>
            <w:noProof/>
          </w:rPr>
          <w:t>Figure 1: Childhood asthma incidence rate flow chart.</w:t>
        </w:r>
        <w:r w:rsidR="0064230C">
          <w:rPr>
            <w:noProof/>
            <w:webHidden/>
          </w:rPr>
          <w:tab/>
        </w:r>
        <w:r w:rsidR="0064230C">
          <w:rPr>
            <w:noProof/>
            <w:webHidden/>
          </w:rPr>
          <w:fldChar w:fldCharType="begin"/>
        </w:r>
        <w:r w:rsidR="0064230C">
          <w:rPr>
            <w:noProof/>
            <w:webHidden/>
          </w:rPr>
          <w:instrText xml:space="preserve"> PAGEREF _Toc9944392 \h </w:instrText>
        </w:r>
        <w:r w:rsidR="0064230C">
          <w:rPr>
            <w:noProof/>
            <w:webHidden/>
          </w:rPr>
        </w:r>
        <w:r w:rsidR="0064230C">
          <w:rPr>
            <w:noProof/>
            <w:webHidden/>
          </w:rPr>
          <w:fldChar w:fldCharType="separate"/>
        </w:r>
        <w:r w:rsidR="0064230C">
          <w:rPr>
            <w:noProof/>
            <w:webHidden/>
          </w:rPr>
          <w:t>4</w:t>
        </w:r>
        <w:r w:rsidR="0064230C">
          <w:rPr>
            <w:noProof/>
            <w:webHidden/>
          </w:rPr>
          <w:fldChar w:fldCharType="end"/>
        </w:r>
      </w:hyperlink>
    </w:p>
    <w:p w14:paraId="1C34BC2C" w14:textId="657BCCAD" w:rsidR="0064230C" w:rsidRDefault="00787411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393" w:history="1">
        <w:r w:rsidR="0064230C" w:rsidRPr="00F913DE">
          <w:rPr>
            <w:rStyle w:val="Hyperlink"/>
            <w:noProof/>
          </w:rPr>
          <w:t>Figure 2: Attributable fraction by median income grp stratified into living location</w:t>
        </w:r>
        <w:r w:rsidR="0064230C">
          <w:rPr>
            <w:noProof/>
            <w:webHidden/>
          </w:rPr>
          <w:tab/>
        </w:r>
        <w:r w:rsidR="0064230C">
          <w:rPr>
            <w:noProof/>
            <w:webHidden/>
          </w:rPr>
          <w:fldChar w:fldCharType="begin"/>
        </w:r>
        <w:r w:rsidR="0064230C">
          <w:rPr>
            <w:noProof/>
            <w:webHidden/>
          </w:rPr>
          <w:instrText xml:space="preserve"> PAGEREF _Toc9944393 \h </w:instrText>
        </w:r>
        <w:r w:rsidR="0064230C">
          <w:rPr>
            <w:noProof/>
            <w:webHidden/>
          </w:rPr>
        </w:r>
        <w:r w:rsidR="0064230C">
          <w:rPr>
            <w:noProof/>
            <w:webHidden/>
          </w:rPr>
          <w:fldChar w:fldCharType="separate"/>
        </w:r>
        <w:r w:rsidR="0064230C">
          <w:rPr>
            <w:noProof/>
            <w:webHidden/>
          </w:rPr>
          <w:t>5</w:t>
        </w:r>
        <w:r w:rsidR="0064230C">
          <w:rPr>
            <w:noProof/>
            <w:webHidden/>
          </w:rPr>
          <w:fldChar w:fldCharType="end"/>
        </w:r>
      </w:hyperlink>
    </w:p>
    <w:p w14:paraId="2E23A240" w14:textId="52D26C86" w:rsidR="0064230C" w:rsidRDefault="00787411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394" w:history="1">
        <w:r w:rsidR="0064230C" w:rsidRPr="00F913DE">
          <w:rPr>
            <w:rStyle w:val="Hyperlink"/>
            <w:noProof/>
          </w:rPr>
          <w:t>Figure 3: Attributable fraction by state</w:t>
        </w:r>
        <w:r w:rsidR="0064230C">
          <w:rPr>
            <w:noProof/>
            <w:webHidden/>
          </w:rPr>
          <w:tab/>
        </w:r>
        <w:r w:rsidR="0064230C">
          <w:rPr>
            <w:noProof/>
            <w:webHidden/>
          </w:rPr>
          <w:fldChar w:fldCharType="begin"/>
        </w:r>
        <w:r w:rsidR="0064230C">
          <w:rPr>
            <w:noProof/>
            <w:webHidden/>
          </w:rPr>
          <w:instrText xml:space="preserve"> PAGEREF _Toc9944394 \h </w:instrText>
        </w:r>
        <w:r w:rsidR="0064230C">
          <w:rPr>
            <w:noProof/>
            <w:webHidden/>
          </w:rPr>
        </w:r>
        <w:r w:rsidR="0064230C">
          <w:rPr>
            <w:noProof/>
            <w:webHidden/>
          </w:rPr>
          <w:fldChar w:fldCharType="separate"/>
        </w:r>
        <w:r w:rsidR="0064230C">
          <w:rPr>
            <w:noProof/>
            <w:webHidden/>
          </w:rPr>
          <w:t>5</w:t>
        </w:r>
        <w:r w:rsidR="0064230C">
          <w:rPr>
            <w:noProof/>
            <w:webHidden/>
          </w:rPr>
          <w:fldChar w:fldCharType="end"/>
        </w:r>
      </w:hyperlink>
    </w:p>
    <w:p w14:paraId="281448EB" w14:textId="7445C57F" w:rsidR="0064230C" w:rsidRDefault="00787411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395" w:history="1">
        <w:r w:rsidR="0064230C" w:rsidRPr="00F913DE">
          <w:rPr>
            <w:rStyle w:val="Hyperlink"/>
            <w:noProof/>
          </w:rPr>
          <w:t>Figure 4: Attributable fraction by state and living location</w:t>
        </w:r>
        <w:r w:rsidR="0064230C">
          <w:rPr>
            <w:noProof/>
            <w:webHidden/>
          </w:rPr>
          <w:tab/>
        </w:r>
        <w:r w:rsidR="0064230C">
          <w:rPr>
            <w:noProof/>
            <w:webHidden/>
          </w:rPr>
          <w:fldChar w:fldCharType="begin"/>
        </w:r>
        <w:r w:rsidR="0064230C">
          <w:rPr>
            <w:noProof/>
            <w:webHidden/>
          </w:rPr>
          <w:instrText xml:space="preserve"> PAGEREF _Toc9944395 \h </w:instrText>
        </w:r>
        <w:r w:rsidR="0064230C">
          <w:rPr>
            <w:noProof/>
            <w:webHidden/>
          </w:rPr>
        </w:r>
        <w:r w:rsidR="0064230C">
          <w:rPr>
            <w:noProof/>
            <w:webHidden/>
          </w:rPr>
          <w:fldChar w:fldCharType="separate"/>
        </w:r>
        <w:r w:rsidR="0064230C">
          <w:rPr>
            <w:noProof/>
            <w:webHidden/>
          </w:rPr>
          <w:t>6</w:t>
        </w:r>
        <w:r w:rsidR="0064230C">
          <w:rPr>
            <w:noProof/>
            <w:webHidden/>
          </w:rPr>
          <w:fldChar w:fldCharType="end"/>
        </w:r>
      </w:hyperlink>
    </w:p>
    <w:p w14:paraId="2D3E26C7" w14:textId="5B47EBD7" w:rsidR="0064230C" w:rsidRDefault="00787411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396" w:history="1">
        <w:r w:rsidR="0064230C" w:rsidRPr="00F913DE">
          <w:rPr>
            <w:rStyle w:val="Hyperlink"/>
            <w:noProof/>
          </w:rPr>
          <w:t>Figure 5: Attributable fraction by state and median income group</w:t>
        </w:r>
        <w:r w:rsidR="0064230C">
          <w:rPr>
            <w:noProof/>
            <w:webHidden/>
          </w:rPr>
          <w:tab/>
        </w:r>
        <w:r w:rsidR="0064230C">
          <w:rPr>
            <w:noProof/>
            <w:webHidden/>
          </w:rPr>
          <w:fldChar w:fldCharType="begin"/>
        </w:r>
        <w:r w:rsidR="0064230C">
          <w:rPr>
            <w:noProof/>
            <w:webHidden/>
          </w:rPr>
          <w:instrText xml:space="preserve"> PAGEREF _Toc9944396 \h </w:instrText>
        </w:r>
        <w:r w:rsidR="0064230C">
          <w:rPr>
            <w:noProof/>
            <w:webHidden/>
          </w:rPr>
        </w:r>
        <w:r w:rsidR="0064230C">
          <w:rPr>
            <w:noProof/>
            <w:webHidden/>
          </w:rPr>
          <w:fldChar w:fldCharType="separate"/>
        </w:r>
        <w:r w:rsidR="0064230C">
          <w:rPr>
            <w:noProof/>
            <w:webHidden/>
          </w:rPr>
          <w:t>7</w:t>
        </w:r>
        <w:r w:rsidR="0064230C">
          <w:rPr>
            <w:noProof/>
            <w:webHidden/>
          </w:rPr>
          <w:fldChar w:fldCharType="end"/>
        </w:r>
      </w:hyperlink>
    </w:p>
    <w:p w14:paraId="35C97841" w14:textId="77777777" w:rsidR="00D14D4C" w:rsidRDefault="00D14D4C" w:rsidP="00D14D4C">
      <w:pPr>
        <w:pStyle w:val="Caption"/>
        <w:keepNext/>
      </w:pPr>
      <w:r>
        <w:fldChar w:fldCharType="end"/>
      </w:r>
    </w:p>
    <w:p w14:paraId="4C08D7E2" w14:textId="77777777" w:rsidR="00D14D4C" w:rsidRDefault="00D14D4C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4DDA9C1" w14:textId="17BE5153" w:rsidR="00D14D4C" w:rsidRDefault="00D14D4C" w:rsidP="00D14D4C">
      <w:pPr>
        <w:pStyle w:val="Caption"/>
        <w:keepNext/>
      </w:pPr>
      <w:bookmarkStart w:id="3" w:name="_Toc9944388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4230C">
        <w:rPr>
          <w:noProof/>
        </w:rPr>
        <w:t>1</w:t>
      </w:r>
      <w:r>
        <w:fldChar w:fldCharType="end"/>
      </w:r>
      <w:r w:rsidRPr="009A00B4">
        <w:t>: Census data description, year 2010</w:t>
      </w:r>
      <w:bookmarkEnd w:id="2"/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5"/>
        <w:gridCol w:w="6822"/>
        <w:gridCol w:w="3323"/>
      </w:tblGrid>
      <w:tr w:rsidR="00B87C73" w14:paraId="20A661C1" w14:textId="77777777" w:rsidTr="009A7815"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298E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Geographic characteristics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04DA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Total populated census blocks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F7FB" w14:textId="77777777" w:rsidR="00B87C73" w:rsidRDefault="00B87C73" w:rsidP="009A7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82,882</w:t>
            </w:r>
          </w:p>
        </w:tc>
      </w:tr>
      <w:tr w:rsidR="00B87C73" w14:paraId="781B75A5" w14:textId="77777777" w:rsidTr="009A7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EF79" w14:textId="77777777" w:rsidR="00B87C73" w:rsidRDefault="00B87C73" w:rsidP="009A7815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BDF1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Total census-designated urban areas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76E2" w14:textId="77777777" w:rsidR="00B87C73" w:rsidRDefault="00B87C73" w:rsidP="009A7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90,278</w:t>
            </w:r>
          </w:p>
        </w:tc>
      </w:tr>
      <w:tr w:rsidR="00B87C73" w14:paraId="4DAECD86" w14:textId="77777777" w:rsidTr="009A7815"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3377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Demographic characteristics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297B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Total population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037F0" w14:textId="77777777" w:rsidR="00B87C73" w:rsidRDefault="00B87C73" w:rsidP="009A7815">
            <w:pPr>
              <w:jc w:val="right"/>
            </w:pPr>
            <w:r>
              <w:t>306,675,006</w:t>
            </w:r>
          </w:p>
        </w:tc>
      </w:tr>
      <w:tr w:rsidR="00B87C73" w14:paraId="111084CC" w14:textId="77777777" w:rsidTr="009A7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77A1" w14:textId="77777777" w:rsidR="00B87C73" w:rsidRDefault="00B87C73" w:rsidP="009A7815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2F2F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Total population of children (birth – 18)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7F3CB" w14:textId="77777777" w:rsidR="00B87C73" w:rsidRDefault="00B87C73" w:rsidP="009A7815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73,690,271 (24%)</w:t>
            </w:r>
          </w:p>
        </w:tc>
      </w:tr>
      <w:tr w:rsidR="00B87C73" w14:paraId="73CFF0C8" w14:textId="77777777" w:rsidTr="009A7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359D" w14:textId="77777777" w:rsidR="00B87C73" w:rsidRDefault="00B87C73" w:rsidP="009A7815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A804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Mean (range) number of children in census blocks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9572" w14:textId="77777777" w:rsidR="00B87C73" w:rsidRDefault="00B87C73" w:rsidP="009A7815">
            <w:pPr>
              <w:jc w:val="right"/>
            </w:pPr>
            <w:r>
              <w:t>12 (0-2214)</w:t>
            </w:r>
          </w:p>
        </w:tc>
      </w:tr>
      <w:tr w:rsidR="00B87C73" w14:paraId="21073792" w14:textId="77777777" w:rsidTr="009A7815"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159B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Population of children by living location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92FB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Rural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57F73" w14:textId="77777777" w:rsidR="00B87C73" w:rsidRDefault="00B87C73" w:rsidP="009A781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3,763,183 (19%)</w:t>
            </w:r>
          </w:p>
        </w:tc>
      </w:tr>
      <w:tr w:rsidR="00B87C73" w14:paraId="54F55286" w14:textId="77777777" w:rsidTr="009A7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98E2" w14:textId="77777777" w:rsidR="00B87C73" w:rsidRDefault="00B87C73" w:rsidP="009A7815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DC75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Urban clusters (</w:t>
            </w:r>
            <w:r>
              <w:rPr>
                <w:rFonts w:cstheme="minorHAnsi"/>
                <w:b/>
                <w:bCs/>
              </w:rPr>
              <w:t>≥2,500 and &lt;50,000 people)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A63DA" w14:textId="77777777" w:rsidR="00B87C73" w:rsidRDefault="00B87C73" w:rsidP="009A781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6,994,464 (9%)</w:t>
            </w:r>
          </w:p>
        </w:tc>
      </w:tr>
      <w:tr w:rsidR="00B87C73" w14:paraId="47341E9F" w14:textId="77777777" w:rsidTr="009A7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BE96" w14:textId="77777777" w:rsidR="00B87C73" w:rsidRDefault="00B87C73" w:rsidP="009A7815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6D83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Urbanized area (</w:t>
            </w:r>
            <w:r>
              <w:rPr>
                <w:rFonts w:cstheme="minorHAnsi"/>
                <w:b/>
                <w:bCs/>
              </w:rPr>
              <w:t>≥</w:t>
            </w:r>
            <w:r>
              <w:rPr>
                <w:b/>
                <w:bCs/>
              </w:rPr>
              <w:t>50,000 people)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51F71" w14:textId="77777777" w:rsidR="00B87C73" w:rsidRDefault="00B87C73" w:rsidP="009A781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2,932,624 (72%)</w:t>
            </w:r>
          </w:p>
        </w:tc>
      </w:tr>
      <w:tr w:rsidR="00B87C73" w14:paraId="7A2D1216" w14:textId="77777777" w:rsidTr="009A7815"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9B2B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Population of children by median household income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9F8F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&lt;$20,00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DE9BF" w14:textId="77777777" w:rsidR="00B87C73" w:rsidRDefault="00B87C73" w:rsidP="009A781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,614,804 (4%)</w:t>
            </w:r>
          </w:p>
        </w:tc>
      </w:tr>
      <w:tr w:rsidR="00B87C73" w14:paraId="28CB086C" w14:textId="77777777" w:rsidTr="009A7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BDB2" w14:textId="77777777" w:rsidR="00B87C73" w:rsidRDefault="00B87C73" w:rsidP="009A7815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181F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$20,000 to &lt;$35,00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F61E4" w14:textId="77777777" w:rsidR="00B87C73" w:rsidRDefault="00B87C73" w:rsidP="009A781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2,770,843 (17%)</w:t>
            </w:r>
          </w:p>
        </w:tc>
      </w:tr>
      <w:tr w:rsidR="00B87C73" w14:paraId="008DFA65" w14:textId="77777777" w:rsidTr="009A7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F19A" w14:textId="77777777" w:rsidR="00B87C73" w:rsidRDefault="00B87C73" w:rsidP="009A7815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56AC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$35,000 to &lt;$50,00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4C107" w14:textId="77777777" w:rsidR="00B87C73" w:rsidRDefault="00B87C73" w:rsidP="009A781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8,573,954 (25%)</w:t>
            </w:r>
          </w:p>
        </w:tc>
      </w:tr>
      <w:tr w:rsidR="00B87C73" w14:paraId="6B3457A3" w14:textId="77777777" w:rsidTr="009A7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A7CA" w14:textId="77777777" w:rsidR="00B87C73" w:rsidRDefault="00B87C73" w:rsidP="009A7815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EBF0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$50,000 to &lt;$75,00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84FA6" w14:textId="77777777" w:rsidR="00B87C73" w:rsidRDefault="00B87C73" w:rsidP="009A781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1,953,876 (30%)</w:t>
            </w:r>
          </w:p>
        </w:tc>
      </w:tr>
      <w:tr w:rsidR="00B87C73" w14:paraId="6D2043E4" w14:textId="77777777" w:rsidTr="009A7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FB3B" w14:textId="77777777" w:rsidR="00B87C73" w:rsidRDefault="00B87C73" w:rsidP="009A7815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D961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≥$75,00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C3AFF" w14:textId="77777777" w:rsidR="00B87C73" w:rsidRDefault="00B87C73" w:rsidP="009A781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7,763,239 (24%)</w:t>
            </w:r>
          </w:p>
        </w:tc>
      </w:tr>
    </w:tbl>
    <w:p w14:paraId="09D97A51" w14:textId="77777777" w:rsidR="000678CF" w:rsidRDefault="000678CF" w:rsidP="000678CF">
      <w:pPr>
        <w:pStyle w:val="Caption"/>
        <w:keepNext/>
      </w:pPr>
      <w:bookmarkStart w:id="4" w:name="_Ref9331461"/>
      <w:bookmarkStart w:id="5" w:name="_Ref9431200"/>
    </w:p>
    <w:p w14:paraId="77362BE5" w14:textId="4F2722F2" w:rsidR="000678CF" w:rsidRDefault="000678CF" w:rsidP="000678CF">
      <w:pPr>
        <w:pStyle w:val="Caption"/>
        <w:keepNext/>
      </w:pPr>
      <w:bookmarkStart w:id="6" w:name="_Toc9943334"/>
      <w:bookmarkStart w:id="7" w:name="_Toc994438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4230C">
        <w:rPr>
          <w:noProof/>
        </w:rPr>
        <w:t>2</w:t>
      </w:r>
      <w:r>
        <w:fldChar w:fldCharType="end"/>
      </w:r>
      <w:bookmarkEnd w:id="4"/>
      <w:r>
        <w:t>: NO</w:t>
      </w:r>
      <w:r w:rsidRPr="009E396A">
        <w:rPr>
          <w:vertAlign w:val="subscript"/>
        </w:rPr>
        <w:t>2</w:t>
      </w:r>
      <w:r>
        <w:t xml:space="preserve"> concentration by strata</w:t>
      </w:r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3740"/>
        <w:gridCol w:w="1370"/>
        <w:gridCol w:w="873"/>
        <w:gridCol w:w="1052"/>
        <w:gridCol w:w="1311"/>
        <w:gridCol w:w="868"/>
        <w:gridCol w:w="878"/>
      </w:tblGrid>
      <w:tr w:rsidR="00274044" w:rsidRPr="00274044" w14:paraId="3A3F8FA7" w14:textId="77777777" w:rsidTr="00274044">
        <w:trPr>
          <w:trHeight w:val="118"/>
        </w:trPr>
        <w:tc>
          <w:tcPr>
            <w:tcW w:w="1104" w:type="pct"/>
            <w:shd w:val="clear" w:color="auto" w:fill="auto"/>
            <w:vAlign w:val="center"/>
            <w:hideMark/>
          </w:tcPr>
          <w:p w14:paraId="41D90D78" w14:textId="77777777" w:rsidR="00274044" w:rsidRPr="00274044" w:rsidRDefault="00274044" w:rsidP="0027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3EE6988D" w14:textId="77777777" w:rsidR="00274044" w:rsidRPr="00274044" w:rsidRDefault="00274044" w:rsidP="0027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2F772401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Mean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8ACF87C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Min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EC55069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25%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2AAC229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Median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BE755AC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75%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4CE527E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Max</w:t>
            </w:r>
          </w:p>
        </w:tc>
      </w:tr>
      <w:tr w:rsidR="00274044" w:rsidRPr="00274044" w14:paraId="1B68F856" w14:textId="77777777" w:rsidTr="00274044">
        <w:trPr>
          <w:trHeight w:val="118"/>
        </w:trPr>
        <w:tc>
          <w:tcPr>
            <w:tcW w:w="1104" w:type="pct"/>
            <w:shd w:val="clear" w:color="auto" w:fill="auto"/>
            <w:vAlign w:val="center"/>
            <w:hideMark/>
          </w:tcPr>
          <w:p w14:paraId="3376D861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7157CB7D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50267AD6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3.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F434A77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38CB890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7.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8910D35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1.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FB47A20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6.6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9BE0F97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58.3</w:t>
            </w:r>
          </w:p>
        </w:tc>
      </w:tr>
      <w:tr w:rsidR="00274044" w:rsidRPr="00274044" w14:paraId="662E5777" w14:textId="77777777" w:rsidTr="00274044">
        <w:trPr>
          <w:trHeight w:val="118"/>
        </w:trPr>
        <w:tc>
          <w:tcPr>
            <w:tcW w:w="1104" w:type="pct"/>
            <w:vMerge w:val="restart"/>
            <w:shd w:val="clear" w:color="auto" w:fill="auto"/>
            <w:vAlign w:val="center"/>
            <w:hideMark/>
          </w:tcPr>
          <w:p w14:paraId="250BC4F9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By living location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4F90541B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Rural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6EF76CDE" w14:textId="12BB15F9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8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518716B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5C3D796" w14:textId="66C4FB69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532546F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7.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6DDEFFA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9.8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B4C38DD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37.7</w:t>
            </w:r>
          </w:p>
        </w:tc>
      </w:tr>
      <w:tr w:rsidR="00274044" w:rsidRPr="00274044" w14:paraId="0E2FA0D8" w14:textId="77777777" w:rsidTr="00274044">
        <w:trPr>
          <w:trHeight w:val="236"/>
        </w:trPr>
        <w:tc>
          <w:tcPr>
            <w:tcW w:w="1104" w:type="pct"/>
            <w:vMerge/>
            <w:vAlign w:val="center"/>
            <w:hideMark/>
          </w:tcPr>
          <w:p w14:paraId="1ADE60B3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60307F27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Urban cluster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F8AE9FD" w14:textId="09489362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2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F3F5B30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4C9A16D4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9.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E6AAD6A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1.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D8B92A6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4.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E85CDA9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35.6</w:t>
            </w:r>
          </w:p>
        </w:tc>
      </w:tr>
      <w:tr w:rsidR="00274044" w:rsidRPr="00274044" w14:paraId="7DD89DBD" w14:textId="77777777" w:rsidTr="00274044">
        <w:trPr>
          <w:trHeight w:val="236"/>
        </w:trPr>
        <w:tc>
          <w:tcPr>
            <w:tcW w:w="1104" w:type="pct"/>
            <w:vMerge/>
            <w:vAlign w:val="center"/>
            <w:hideMark/>
          </w:tcPr>
          <w:p w14:paraId="543A26C7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55EE95DB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Urbanized area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CF7CC2C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8.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960971E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2.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9921949" w14:textId="72BC7754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3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4E0F8FC" w14:textId="7C3A56FD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7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5BCB1DD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22.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3004EB7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58.3</w:t>
            </w:r>
          </w:p>
        </w:tc>
      </w:tr>
      <w:tr w:rsidR="00274044" w:rsidRPr="00274044" w14:paraId="33350D1A" w14:textId="77777777" w:rsidTr="00274044">
        <w:trPr>
          <w:trHeight w:val="118"/>
        </w:trPr>
        <w:tc>
          <w:tcPr>
            <w:tcW w:w="1104" w:type="pct"/>
            <w:vMerge w:val="restart"/>
            <w:shd w:val="clear" w:color="auto" w:fill="auto"/>
            <w:vAlign w:val="center"/>
            <w:hideMark/>
          </w:tcPr>
          <w:p w14:paraId="7A286500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By median household income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7AB7AF40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&lt;$20,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73CB2CFF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6.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48A317D" w14:textId="749AFDAF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499762E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0.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E57A086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4.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2B5F80B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20.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9F97CC9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56.8</w:t>
            </w:r>
          </w:p>
        </w:tc>
      </w:tr>
      <w:tr w:rsidR="00274044" w:rsidRPr="00274044" w14:paraId="5CC4615B" w14:textId="77777777" w:rsidTr="00274044">
        <w:trPr>
          <w:trHeight w:val="355"/>
        </w:trPr>
        <w:tc>
          <w:tcPr>
            <w:tcW w:w="1104" w:type="pct"/>
            <w:vMerge/>
            <w:vAlign w:val="center"/>
            <w:hideMark/>
          </w:tcPr>
          <w:p w14:paraId="15446F5F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7D714994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$20,000 to &lt;$35,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7E20AA33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3.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62E550C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A818433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8.1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5B9865F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1.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964CF71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6.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B76EF3A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58.3</w:t>
            </w:r>
          </w:p>
        </w:tc>
      </w:tr>
      <w:tr w:rsidR="00274044" w:rsidRPr="00274044" w14:paraId="645AB434" w14:textId="77777777" w:rsidTr="00274044">
        <w:trPr>
          <w:trHeight w:val="355"/>
        </w:trPr>
        <w:tc>
          <w:tcPr>
            <w:tcW w:w="1104" w:type="pct"/>
            <w:vMerge/>
            <w:vAlign w:val="center"/>
            <w:hideMark/>
          </w:tcPr>
          <w:p w14:paraId="74D7BF5D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13D554CA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$35,000 to &lt;$50,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7A22828D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1.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8F74BC5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2227172" w14:textId="4075A9A5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E671B0C" w14:textId="1DA7385F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0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4858622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4.5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17799FA" w14:textId="4D78963C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58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</w:tr>
      <w:tr w:rsidR="00274044" w:rsidRPr="00274044" w14:paraId="4E95DF88" w14:textId="77777777" w:rsidTr="00274044">
        <w:trPr>
          <w:trHeight w:val="355"/>
        </w:trPr>
        <w:tc>
          <w:tcPr>
            <w:tcW w:w="1104" w:type="pct"/>
            <w:vMerge/>
            <w:vAlign w:val="center"/>
            <w:hideMark/>
          </w:tcPr>
          <w:p w14:paraId="06C02B6D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154EAF32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$50,000 to &lt;$75,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06A3C64B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2.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3FAD667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9001F3C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7.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4BB1743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0.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87856B5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5.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BA330D9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55.7</w:t>
            </w:r>
          </w:p>
        </w:tc>
      </w:tr>
      <w:tr w:rsidR="00274044" w:rsidRPr="00274044" w14:paraId="328D15A1" w14:textId="77777777" w:rsidTr="00274044">
        <w:trPr>
          <w:trHeight w:val="118"/>
        </w:trPr>
        <w:tc>
          <w:tcPr>
            <w:tcW w:w="1104" w:type="pct"/>
            <w:vMerge/>
            <w:vAlign w:val="center"/>
            <w:hideMark/>
          </w:tcPr>
          <w:p w14:paraId="66AD310E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1D3FDF53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theme="minorHAnsi"/>
                <w:b/>
                <w:bCs/>
                <w:color w:val="000000"/>
              </w:rPr>
              <w:t>≥$75,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6672295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6.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DA68725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89B6830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0.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CF8D9CC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4.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1C83136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20.6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814D71B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55.5</w:t>
            </w:r>
          </w:p>
        </w:tc>
      </w:tr>
    </w:tbl>
    <w:p w14:paraId="64AFAAAF" w14:textId="77777777" w:rsidR="00072CC8" w:rsidRDefault="00072CC8" w:rsidP="000678CF">
      <w:pPr>
        <w:pStyle w:val="Caption"/>
        <w:keepNext/>
        <w:rPr>
          <w:b/>
          <w:bCs/>
          <w:i w:val="0"/>
          <w:iCs w:val="0"/>
          <w:color w:val="auto"/>
          <w:sz w:val="22"/>
          <w:szCs w:val="22"/>
        </w:rPr>
        <w:sectPr w:rsidR="00072CC8" w:rsidSect="0064230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8" w:name="_Ref9331524"/>
    </w:p>
    <w:p w14:paraId="28930AD1" w14:textId="2E95F85F" w:rsidR="000678CF" w:rsidRDefault="000678CF" w:rsidP="000678CF">
      <w:pPr>
        <w:pStyle w:val="Caption"/>
        <w:keepNext/>
      </w:pPr>
      <w:bookmarkStart w:id="9" w:name="_Toc9943335"/>
      <w:bookmarkStart w:id="10" w:name="_Toc9944390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4230C">
        <w:rPr>
          <w:noProof/>
        </w:rPr>
        <w:t>3</w:t>
      </w:r>
      <w:r>
        <w:fldChar w:fldCharType="end"/>
      </w:r>
      <w:bookmarkEnd w:id="8"/>
      <w:r>
        <w:t>: Childhood asthma survey summary</w:t>
      </w:r>
      <w:bookmarkEnd w:id="9"/>
      <w:bookmarkEnd w:id="10"/>
    </w:p>
    <w:tbl>
      <w:tblPr>
        <w:tblStyle w:val="TableGrid"/>
        <w:tblW w:w="15881" w:type="dxa"/>
        <w:tblLook w:val="04A0" w:firstRow="1" w:lastRow="0" w:firstColumn="1" w:lastColumn="0" w:noHBand="0" w:noVBand="1"/>
      </w:tblPr>
      <w:tblGrid>
        <w:gridCol w:w="3543"/>
        <w:gridCol w:w="2257"/>
        <w:gridCol w:w="2257"/>
        <w:gridCol w:w="2257"/>
        <w:gridCol w:w="2257"/>
        <w:gridCol w:w="2257"/>
        <w:gridCol w:w="1053"/>
      </w:tblGrid>
      <w:tr w:rsidR="006C70DE" w14:paraId="2E7E9D5A" w14:textId="35F3D974" w:rsidTr="006C70DE">
        <w:trPr>
          <w:trHeight w:val="1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AD3F" w14:textId="77777777" w:rsidR="006C70DE" w:rsidRDefault="006C70DE" w:rsidP="009A781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2200" w14:textId="77777777" w:rsidR="006C70DE" w:rsidRDefault="006C70DE" w:rsidP="009A7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4B38" w14:textId="77777777" w:rsidR="006C70DE" w:rsidRDefault="006C70DE" w:rsidP="009A7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686E" w14:textId="77777777" w:rsidR="006C70DE" w:rsidRDefault="006C70DE" w:rsidP="009A7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0991" w14:textId="77777777" w:rsidR="006C70DE" w:rsidRDefault="006C70DE" w:rsidP="009A7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F610" w14:textId="77777777" w:rsidR="006C70DE" w:rsidRDefault="006C70DE" w:rsidP="009A7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03CA" w14:textId="582CA862" w:rsidR="006C70DE" w:rsidRDefault="00166496" w:rsidP="001664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</w:p>
        </w:tc>
      </w:tr>
      <w:tr w:rsidR="006C70DE" w14:paraId="233AF16A" w14:textId="3AA0559E" w:rsidTr="006C70D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61DB" w14:textId="60A80371" w:rsidR="006C70DE" w:rsidRDefault="006C70DE" w:rsidP="009A7815">
            <w:r>
              <w:rPr>
                <w:b/>
                <w:bCs/>
              </w:rPr>
              <w:t>BRFSS sample (weighte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1F86E" w14:textId="7B067E35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5,094 (50,674,74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4870D" w14:textId="176F78F7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9,487 (43,661,38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DD790" w14:textId="63196A08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61,862 (53,327,5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380FC" w14:textId="6105963D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9,821 (47,747,37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81CF0" w14:textId="2E617A21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7,200 (39,975,2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6431" w14:textId="5D8AA006" w:rsidR="006C70DE" w:rsidRDefault="006C70DE" w:rsidP="006C70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,464</w:t>
            </w:r>
          </w:p>
        </w:tc>
      </w:tr>
      <w:tr w:rsidR="006C70DE" w14:paraId="7F05E25E" w14:textId="346D84D1" w:rsidTr="006C70DE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AB29" w14:textId="139C4FAE" w:rsidR="006C70DE" w:rsidRDefault="006C70DE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er asthma sample (weighted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03B67" w14:textId="1AA750AF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7,168 (6,493,22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3D3D4" w14:textId="2A8064CA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7,971 (5,763,40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25E0E" w14:textId="1FCEFF00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8,255 (7,218,4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F2A75" w14:textId="51D59E16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8,126 (6,279,93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CAF81" w14:textId="6C9700E7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7,483 (5,158,4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17AC" w14:textId="5BDAFBB1" w:rsidR="006C70DE" w:rsidRDefault="006C70DE" w:rsidP="006C70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003</w:t>
            </w:r>
          </w:p>
        </w:tc>
      </w:tr>
      <w:tr w:rsidR="006C70DE" w14:paraId="0322DD97" w14:textId="07D201D9" w:rsidTr="006C70D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93C4" w14:textId="7A3A7DBD" w:rsidR="006C70DE" w:rsidRDefault="006C70DE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ACBS Sample (weighte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272EF" w14:textId="3C9213BF" w:rsidR="006C70DE" w:rsidRDefault="006C70DE" w:rsidP="008769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787411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17 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02585" w14:textId="45DF8C12" w:rsidR="006C70DE" w:rsidRDefault="00787411" w:rsidP="008769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</w:t>
            </w:r>
            <w:bookmarkStart w:id="11" w:name="_GoBack"/>
            <w:bookmarkEnd w:id="11"/>
            <w:r>
              <w:rPr>
                <w:rFonts w:ascii="Calibri" w:hAnsi="Calibri" w:cs="Calibri"/>
                <w:color w:val="000000"/>
              </w:rPr>
              <w:t>797</w:t>
            </w:r>
            <w:r w:rsidR="006C70DE">
              <w:rPr>
                <w:rFonts w:ascii="Calibri" w:hAnsi="Calibri" w:cs="Calibri"/>
                <w:color w:val="000000"/>
              </w:rPr>
              <w:t xml:space="preserve"> 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C5255" w14:textId="369A8E4F" w:rsidR="006C70DE" w:rsidRDefault="006C70DE" w:rsidP="008769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787411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24 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F59BF" w14:textId="62524723" w:rsidR="006C70DE" w:rsidRDefault="006C70DE" w:rsidP="008769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787411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95 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2F08B" w14:textId="097FECC6" w:rsidR="006C70DE" w:rsidRDefault="006C70DE" w:rsidP="008769E5">
            <w:pPr>
              <w:jc w:val="right"/>
              <w:rPr>
                <w:rFonts w:ascii="Calibri" w:hAnsi="Calibri" w:cs="Calibri"/>
                <w:color w:val="000000"/>
              </w:rPr>
            </w:pPr>
            <w:r w:rsidRPr="007C3FAE">
              <w:rPr>
                <w:rFonts w:ascii="Calibri" w:hAnsi="Calibri" w:cs="Calibri"/>
                <w:color w:val="000000"/>
              </w:rPr>
              <w:t>2</w:t>
            </w:r>
            <w:r w:rsidR="00787411">
              <w:rPr>
                <w:rFonts w:ascii="Calibri" w:hAnsi="Calibri" w:cs="Calibri"/>
                <w:color w:val="000000"/>
              </w:rPr>
              <w:t>,</w:t>
            </w:r>
            <w:r w:rsidRPr="007C3FAE">
              <w:rPr>
                <w:rFonts w:ascii="Calibri" w:hAnsi="Calibri" w:cs="Calibri"/>
                <w:color w:val="000000"/>
              </w:rPr>
              <w:t>196</w:t>
            </w:r>
            <w:r>
              <w:rPr>
                <w:rFonts w:ascii="Calibri" w:hAnsi="Calibri" w:cs="Calibri"/>
                <w:color w:val="000000"/>
              </w:rPr>
              <w:t xml:space="preserve"> 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8593" w14:textId="4F073F2E" w:rsidR="006C70DE" w:rsidRPr="007C3FAE" w:rsidRDefault="006C70DE" w:rsidP="006C70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156</w:t>
            </w:r>
          </w:p>
        </w:tc>
      </w:tr>
      <w:tr w:rsidR="006C70DE" w14:paraId="53B15962" w14:textId="1C1A2488" w:rsidTr="006C70D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9C34" w14:textId="0E53A61A" w:rsidR="006C70DE" w:rsidRDefault="006C70DE" w:rsidP="009A7815">
            <w:r>
              <w:rPr>
                <w:b/>
                <w:bCs/>
              </w:rPr>
              <w:t xml:space="preserve">Incident case sample (weighted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4797E" w14:textId="1B8826DA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54 (404,27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5B841" w14:textId="6BF7C687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73 (312,91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A7B83" w14:textId="326715B6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69 (385,81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151FE" w14:textId="37B8A53C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53 (297,54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34B6C" w14:textId="780A919B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60 (319,74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3DDD" w14:textId="3A103735" w:rsidR="006C70DE" w:rsidRDefault="006C70DE" w:rsidP="006C70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9</w:t>
            </w:r>
          </w:p>
        </w:tc>
      </w:tr>
      <w:tr w:rsidR="006C70DE" w14:paraId="3446A203" w14:textId="1B6A1391" w:rsidTr="006C70DE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D585" w14:textId="06C7E6E3" w:rsidR="006C70DE" w:rsidRDefault="006C70DE" w:rsidP="00072CC8">
            <w:pPr>
              <w:tabs>
                <w:tab w:val="left" w:pos="840"/>
              </w:tabs>
              <w:rPr>
                <w:b/>
                <w:bCs/>
              </w:rPr>
            </w:pPr>
            <w:r>
              <w:rPr>
                <w:b/>
                <w:bCs/>
              </w:rPr>
              <w:t>At-risk sample (weighte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A1B5F" w14:textId="58D3D070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48,080 (30,825,58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8CCFF" w14:textId="70752330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1,689 (36,050,55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D4965" w14:textId="052B7D5E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3,776 (26,491,25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5A425" w14:textId="5A5EE2B1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1,848 (25,942,08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71467" w14:textId="41A7B887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49,877 (22,900,8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51B4" w14:textId="61B1E7E6" w:rsidR="006C70DE" w:rsidRDefault="006C70DE" w:rsidP="006C70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,270</w:t>
            </w:r>
          </w:p>
        </w:tc>
      </w:tr>
      <w:tr w:rsidR="006C70DE" w14:paraId="6D0F2DB1" w14:textId="15B450CB" w:rsidTr="006C70D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84C" w14:textId="77777777" w:rsidR="006C70DE" w:rsidRDefault="006C70DE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Incidence r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1007F" w14:textId="77777777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CEFC3" w14:textId="77777777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8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6EDB3" w14:textId="77777777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4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9A80C" w14:textId="77777777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09ACA" w14:textId="77777777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2C86" w14:textId="24CE110D" w:rsidR="006C70DE" w:rsidRDefault="006C70DE" w:rsidP="008769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</w:t>
            </w:r>
          </w:p>
        </w:tc>
      </w:tr>
      <w:tr w:rsidR="006C70DE" w14:paraId="34D6C55A" w14:textId="3994F409" w:rsidTr="006C70D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D83B" w14:textId="77777777" w:rsidR="006C70DE" w:rsidRDefault="006C70DE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Prevalence r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C563B" w14:textId="77777777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4E696" w14:textId="77777777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EB11B" w14:textId="77777777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D1D84" w14:textId="77777777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24ED3" w14:textId="77777777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D191" w14:textId="77777777" w:rsidR="006C70DE" w:rsidRDefault="006C70DE" w:rsidP="008769E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C70DE" w14:paraId="20CF9720" w14:textId="440E686A" w:rsidTr="006C70DE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D939" w14:textId="508322A9" w:rsidR="006C70DE" w:rsidRDefault="006C70DE" w:rsidP="009A7815">
            <w:pPr>
              <w:tabs>
                <w:tab w:val="left" w:pos="840"/>
              </w:tabs>
              <w:rPr>
                <w:b/>
                <w:bCs/>
              </w:rPr>
            </w:pPr>
            <w:r>
              <w:rPr>
                <w:b/>
                <w:bCs/>
              </w:rPr>
              <w:t>Number of states includ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33D24" w14:textId="77777777" w:rsidR="006C70DE" w:rsidRDefault="006C70DE" w:rsidP="008769E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D7B53" w14:textId="77777777" w:rsidR="006C70DE" w:rsidRDefault="006C70DE" w:rsidP="008769E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0F28C" w14:textId="77777777" w:rsidR="006C70DE" w:rsidRDefault="006C70DE" w:rsidP="008769E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5C511" w14:textId="77777777" w:rsidR="006C70DE" w:rsidRDefault="006C70DE" w:rsidP="008769E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5FFB4" w14:textId="77777777" w:rsidR="006C70DE" w:rsidRDefault="006C70DE" w:rsidP="008769E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81F2" w14:textId="66666D82" w:rsidR="006C70DE" w:rsidRDefault="006C70DE" w:rsidP="008769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bookmarkEnd w:id="0"/>
      <w:bookmarkEnd w:id="1"/>
    </w:tbl>
    <w:p w14:paraId="74D41466" w14:textId="77777777" w:rsidR="00072CC8" w:rsidRDefault="00072CC8" w:rsidP="001628E5">
      <w:pPr>
        <w:rPr>
          <w:b/>
          <w:bCs/>
        </w:rPr>
      </w:pPr>
    </w:p>
    <w:p w14:paraId="071F76C8" w14:textId="736198AC" w:rsidR="00072CC8" w:rsidRDefault="00072CC8" w:rsidP="0064230C">
      <w:pPr>
        <w:pStyle w:val="Caption"/>
        <w:keepNext/>
      </w:pPr>
      <w:bookmarkStart w:id="12" w:name="_Ref9331808"/>
      <w:bookmarkStart w:id="13" w:name="_Toc9943336"/>
      <w:bookmarkStart w:id="14" w:name="_Toc994439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4230C">
        <w:rPr>
          <w:noProof/>
        </w:rPr>
        <w:t>4</w:t>
      </w:r>
      <w:r>
        <w:fldChar w:fldCharType="end"/>
      </w:r>
      <w:bookmarkEnd w:id="12"/>
      <w:r>
        <w:t xml:space="preserve">: </w:t>
      </w:r>
      <w:r w:rsidRPr="0000287C">
        <w:t xml:space="preserve">Comparing results of the burden of disease using state-specific estimates </w:t>
      </w:r>
      <w:r w:rsidR="0064230C">
        <w:t>vs</w:t>
      </w:r>
      <w:r>
        <w:t xml:space="preserve"> original estimates</w:t>
      </w:r>
      <w:bookmarkEnd w:id="13"/>
      <w:bookmarkEnd w:id="14"/>
    </w:p>
    <w:tbl>
      <w:tblPr>
        <w:tblW w:w="19221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424"/>
        <w:gridCol w:w="2181"/>
        <w:gridCol w:w="1624"/>
        <w:gridCol w:w="1873"/>
        <w:gridCol w:w="1118"/>
        <w:gridCol w:w="1505"/>
        <w:gridCol w:w="1593"/>
        <w:gridCol w:w="1116"/>
        <w:gridCol w:w="1241"/>
        <w:gridCol w:w="1141"/>
        <w:gridCol w:w="1059"/>
        <w:gridCol w:w="1230"/>
        <w:gridCol w:w="1058"/>
        <w:gridCol w:w="1058"/>
      </w:tblGrid>
      <w:tr w:rsidR="00072CC8" w:rsidRPr="000F1C24" w14:paraId="63D43D0B" w14:textId="77777777" w:rsidTr="00BD1A5A">
        <w:trPr>
          <w:trHeight w:val="32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C9585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0F85E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64FAF3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Main results</w:t>
            </w:r>
          </w:p>
        </w:tc>
        <w:tc>
          <w:tcPr>
            <w:tcW w:w="42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FC1D15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Original results</w:t>
            </w:r>
          </w:p>
        </w:tc>
        <w:tc>
          <w:tcPr>
            <w:tcW w:w="34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F4A28C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Difference</w:t>
            </w:r>
          </w:p>
        </w:tc>
        <w:tc>
          <w:tcPr>
            <w:tcW w:w="3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0C8844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Percentage difference</w:t>
            </w:r>
          </w:p>
        </w:tc>
      </w:tr>
      <w:tr w:rsidR="00072CC8" w:rsidRPr="000F1C24" w14:paraId="62E6C3E6" w14:textId="77777777" w:rsidTr="00BD1A5A">
        <w:trPr>
          <w:trHeight w:val="99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6AC81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C514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95F89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Incident cases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311B7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B7892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F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D1969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Incident case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4969B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27A66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F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E5679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Incident cas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83B5F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A7610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F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039C0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Incident cas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450D8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E3CFF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F</w:t>
            </w:r>
          </w:p>
        </w:tc>
      </w:tr>
      <w:tr w:rsidR="00072CC8" w:rsidRPr="000F1C24" w14:paraId="6B35F001" w14:textId="77777777" w:rsidTr="00BD1A5A">
        <w:trPr>
          <w:trHeight w:val="3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63069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C0E88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61779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754,89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F7344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32,8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5F0A4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7.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D7DA5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794,93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A1A60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41,9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C364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7.9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ED076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40,0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FFF87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9,1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AD4E2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0.3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598BA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5.0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0DB01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6.4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EA17B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1.4%</w:t>
            </w:r>
          </w:p>
        </w:tc>
      </w:tr>
      <w:tr w:rsidR="00072CC8" w:rsidRPr="000F1C24" w14:paraId="008C1637" w14:textId="77777777" w:rsidTr="00BD1A5A">
        <w:trPr>
          <w:trHeight w:val="36"/>
        </w:trPr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54E2D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By living location (% of Total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4D8E8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Rur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21DD7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42,559 (19%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87C3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3,951 (11%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828B1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9.8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DFB05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48,47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1C24">
              <w:rPr>
                <w:rFonts w:ascii="Calibri" w:eastAsia="Times New Roman" w:hAnsi="Calibri" w:cs="Calibri"/>
                <w:color w:val="000000"/>
              </w:rPr>
              <w:t>(19%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3DE28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4,466 (10%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EA197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9.7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9D779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5,9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C30F3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5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E94A6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0.0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96AE4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4.0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6459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3.6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9B07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0.4%</w:t>
            </w:r>
          </w:p>
        </w:tc>
      </w:tr>
      <w:tr w:rsidR="00072CC8" w:rsidRPr="000F1C24" w14:paraId="1E56D4E2" w14:textId="77777777" w:rsidTr="00BD1A5A">
        <w:trPr>
          <w:trHeight w:val="32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CF813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5BE4E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Urban cluste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8DAB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71,249 (9%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9450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9,296 (7%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3ADEE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3.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480BD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75,45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1C24">
              <w:rPr>
                <w:rFonts w:ascii="Calibri" w:eastAsia="Times New Roman" w:hAnsi="Calibri" w:cs="Calibri"/>
                <w:color w:val="000000"/>
              </w:rPr>
              <w:t>(9%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BC779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9,844 (7%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04DB0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3.0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145E2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4,2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2CCFD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54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ED03D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0.0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79531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5.6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35B41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5.6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0C087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0.0%</w:t>
            </w:r>
          </w:p>
        </w:tc>
      </w:tr>
      <w:tr w:rsidR="00072CC8" w:rsidRPr="000F1C24" w14:paraId="7E7C0594" w14:textId="77777777" w:rsidTr="00BD1A5A">
        <w:trPr>
          <w:trHeight w:val="32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1B3C7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A8C53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Urbanized are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5F403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541,085 (72%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F0936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09,581 (82%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1193C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20.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1EA9C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571,01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1C24">
              <w:rPr>
                <w:rFonts w:ascii="Calibri" w:eastAsia="Times New Roman" w:hAnsi="Calibri" w:cs="Calibri"/>
                <w:color w:val="000000"/>
              </w:rPr>
              <w:t>(72%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25E62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17,621 (83%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B84CF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20.6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2BD50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29,9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5DD0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8,0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AD70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0.3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64FFE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5.2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7B25C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6.8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21E94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1.7%</w:t>
            </w:r>
          </w:p>
        </w:tc>
      </w:tr>
      <w:tr w:rsidR="00072CC8" w:rsidRPr="000F1C24" w14:paraId="7BEE4936" w14:textId="77777777" w:rsidTr="00BD1A5A">
        <w:trPr>
          <w:trHeight w:val="32"/>
        </w:trPr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FBAB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By median household income (% of Total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C788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&lt;$20,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88259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28,039 (4%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D774A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5,834 (4%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5F506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20.8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5C849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28,20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1C24">
              <w:rPr>
                <w:rFonts w:ascii="Calibri" w:eastAsia="Times New Roman" w:hAnsi="Calibri" w:cs="Calibri"/>
                <w:color w:val="000000"/>
              </w:rPr>
              <w:t>(4%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181F2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5,892 (4%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2EA31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20.9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F4C5E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1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181A6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5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78C6E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0.1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32A9B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0.6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6638F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1.0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64A55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0.4%</w:t>
            </w:r>
          </w:p>
        </w:tc>
      </w:tr>
      <w:tr w:rsidR="00072CC8" w:rsidRPr="000F1C24" w14:paraId="1DEF525F" w14:textId="77777777" w:rsidTr="00BD1A5A">
        <w:trPr>
          <w:trHeight w:val="32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B8E81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6EEAA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$20,000 to &lt;$35,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EB6B8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34,208 (18%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464D9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24,906 (19%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8E8F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8.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2C07F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37,76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1C24">
              <w:rPr>
                <w:rFonts w:ascii="Calibri" w:eastAsia="Times New Roman" w:hAnsi="Calibri" w:cs="Calibri"/>
                <w:color w:val="000000"/>
              </w:rPr>
              <w:t>(17%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F72A0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25,794 (18%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D173A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8.7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0E144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3,5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EB555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8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F7099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0.2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54A7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2.6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F77EB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3.4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81F8E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0.9%</w:t>
            </w:r>
          </w:p>
        </w:tc>
      </w:tr>
      <w:tr w:rsidR="00072CC8" w:rsidRPr="000F1C24" w14:paraId="46014CDC" w14:textId="77777777" w:rsidTr="00BD1A5A">
        <w:trPr>
          <w:trHeight w:val="32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7BA71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2FCE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$35,000 to &lt;$50,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ED8DD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90,481 (25%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27239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32,369 (24%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4C9AD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7.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9CAF0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200,36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1C24">
              <w:rPr>
                <w:rFonts w:ascii="Calibri" w:eastAsia="Times New Roman" w:hAnsi="Calibri" w:cs="Calibri"/>
                <w:color w:val="000000"/>
              </w:rPr>
              <w:t>(25%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B31E8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34,549 (24%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64727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7.2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49402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9,88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EFFB3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2,18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429E0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0.2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76AE4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4.9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C719D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6.3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F6423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1.4%</w:t>
            </w:r>
          </w:p>
        </w:tc>
      </w:tr>
      <w:tr w:rsidR="00072CC8" w:rsidRPr="000F1C24" w14:paraId="63236430" w14:textId="77777777" w:rsidTr="00BD1A5A">
        <w:trPr>
          <w:trHeight w:val="32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E6BF7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0A69D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$50,000 to &lt;$75,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4C49A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223,522 (30%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7338C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37,559 (28%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2F0A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6.8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680C7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236,82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1C24">
              <w:rPr>
                <w:rFonts w:ascii="Calibri" w:eastAsia="Times New Roman" w:hAnsi="Calibri" w:cs="Calibri"/>
                <w:color w:val="000000"/>
              </w:rPr>
              <w:t>(30%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72CBC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40,540 (29%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BE4FD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7.1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C9CB3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13,3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429E3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2,98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7BF68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0.3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6DFBC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5.6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1F8CE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7.4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2B194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1.8%</w:t>
            </w:r>
          </w:p>
        </w:tc>
      </w:tr>
      <w:tr w:rsidR="00072CC8" w:rsidRPr="000F1C24" w14:paraId="2C13355E" w14:textId="77777777" w:rsidTr="00BD1A5A">
        <w:trPr>
          <w:trHeight w:val="32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77514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372D6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≥$75,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924CE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78,497 (24%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BAFF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32,133 (24%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3900B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8.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9D3CF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91,62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1C24">
              <w:rPr>
                <w:rFonts w:ascii="Calibri" w:eastAsia="Times New Roman" w:hAnsi="Calibri" w:cs="Calibri"/>
                <w:color w:val="000000"/>
              </w:rPr>
              <w:t>(24%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F6F8F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35,128 (25%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7A61B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8.3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C1587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13,1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ACF7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2,99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26029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0.3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FFC54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6.8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010E3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8.5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49D4B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1.8%</w:t>
            </w:r>
          </w:p>
        </w:tc>
      </w:tr>
    </w:tbl>
    <w:p w14:paraId="3B6D46BE" w14:textId="2706C087" w:rsidR="00072CC8" w:rsidRDefault="00072CC8" w:rsidP="00072CC8">
      <w:pPr>
        <w:rPr>
          <w:b/>
          <w:bCs/>
        </w:rPr>
        <w:sectPr w:rsidR="00072CC8" w:rsidSect="001628E5">
          <w:pgSz w:w="23811" w:h="16838" w:orient="landscape" w:code="8"/>
          <w:pgMar w:top="1440" w:right="1440" w:bottom="1440" w:left="1440" w:header="720" w:footer="720" w:gutter="0"/>
          <w:cols w:space="720"/>
          <w:docGrid w:linePitch="360"/>
        </w:sectPr>
      </w:pPr>
    </w:p>
    <w:p w14:paraId="4EDA02EC" w14:textId="44107518" w:rsidR="00FA039D" w:rsidRPr="00FA039D" w:rsidRDefault="00FA039D" w:rsidP="00C659F6">
      <w:pPr>
        <w:pStyle w:val="Caption"/>
        <w:keepNext/>
        <w:rPr>
          <w:b/>
          <w:bCs/>
          <w:i w:val="0"/>
          <w:iCs w:val="0"/>
          <w:color w:val="auto"/>
          <w:sz w:val="22"/>
          <w:szCs w:val="22"/>
        </w:rPr>
      </w:pPr>
      <w:r w:rsidRPr="00FA039D">
        <w:rPr>
          <w:b/>
          <w:bCs/>
          <w:i w:val="0"/>
          <w:iCs w:val="0"/>
          <w:color w:val="auto"/>
          <w:sz w:val="22"/>
          <w:szCs w:val="22"/>
        </w:rPr>
        <w:lastRenderedPageBreak/>
        <w:t>Figures</w:t>
      </w:r>
    </w:p>
    <w:p w14:paraId="262616EF" w14:textId="34110FC9" w:rsidR="00D14D4C" w:rsidRDefault="00D14D4C" w:rsidP="00D14D4C">
      <w:pPr>
        <w:pStyle w:val="Caption"/>
        <w:keepNext/>
      </w:pPr>
      <w:bookmarkStart w:id="15" w:name="_Toc9943346"/>
      <w:bookmarkStart w:id="16" w:name="_Toc99443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230C">
        <w:rPr>
          <w:noProof/>
        </w:rPr>
        <w:t>1</w:t>
      </w:r>
      <w:r>
        <w:fldChar w:fldCharType="end"/>
      </w:r>
      <w:r w:rsidRPr="007C10EC">
        <w:t>: Childhood asthma incidence rate flow chart.</w:t>
      </w:r>
      <w:bookmarkEnd w:id="15"/>
      <w:bookmarkEnd w:id="16"/>
    </w:p>
    <w:p w14:paraId="01B240D5" w14:textId="77777777" w:rsidR="00304F31" w:rsidRPr="00C659F6" w:rsidRDefault="001628E5" w:rsidP="00C659F6">
      <w:pPr>
        <w:spacing w:line="256" w:lineRule="auto"/>
        <w:rPr>
          <w:b/>
          <w:bCs/>
        </w:rPr>
      </w:pPr>
      <w:r>
        <w:rPr>
          <w:noProof/>
        </w:rPr>
        <w:pict w14:anchorId="2A710B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25pt;height:554.25pt">
            <v:imagedata r:id="rId6" o:title="Asthma Flow Chart-Asthma incidente rate"/>
          </v:shape>
        </w:pict>
      </w:r>
    </w:p>
    <w:p w14:paraId="2E6DE0CE" w14:textId="62020023" w:rsidR="003B6DF5" w:rsidRDefault="003B6DF5" w:rsidP="0064230C">
      <w:pPr>
        <w:pStyle w:val="Caption"/>
        <w:keepNext/>
      </w:pPr>
      <w:bookmarkStart w:id="17" w:name="_Toc9943347"/>
      <w:bookmarkStart w:id="18" w:name="_Toc9944393"/>
      <w:r>
        <w:lastRenderedPageBreak/>
        <w:t xml:space="preserve">Figure </w:t>
      </w:r>
      <w:r w:rsidR="002575D0">
        <w:fldChar w:fldCharType="begin"/>
      </w:r>
      <w:r w:rsidR="002575D0">
        <w:instrText xml:space="preserve"> SEQ Figure \* ARABIC </w:instrText>
      </w:r>
      <w:r w:rsidR="002575D0">
        <w:fldChar w:fldCharType="separate"/>
      </w:r>
      <w:r w:rsidR="0064230C">
        <w:rPr>
          <w:noProof/>
        </w:rPr>
        <w:t>2</w:t>
      </w:r>
      <w:r w:rsidR="002575D0">
        <w:rPr>
          <w:noProof/>
        </w:rPr>
        <w:fldChar w:fldCharType="end"/>
      </w:r>
      <w:r w:rsidRPr="00114C1D">
        <w:t xml:space="preserve">: Attributable fraction by median income </w:t>
      </w:r>
      <w:r w:rsidR="0064230C">
        <w:t>group</w:t>
      </w:r>
      <w:r w:rsidRPr="00114C1D">
        <w:t xml:space="preserve"> stratified into living location</w:t>
      </w:r>
      <w:bookmarkEnd w:id="17"/>
      <w:bookmarkEnd w:id="18"/>
    </w:p>
    <w:p w14:paraId="485605DF" w14:textId="39890C05" w:rsidR="00304F31" w:rsidRPr="003B6DF5" w:rsidRDefault="00D14D4C" w:rsidP="003B6DF5">
      <w:pPr>
        <w:spacing w:line="256" w:lineRule="auto"/>
        <w:rPr>
          <w:b/>
          <w:bCs/>
        </w:rPr>
      </w:pPr>
      <w:r w:rsidRPr="00D14D4C">
        <w:rPr>
          <w:b/>
          <w:bCs/>
          <w:noProof/>
        </w:rPr>
        <w:drawing>
          <wp:inline distT="0" distB="0" distL="0" distR="0" wp14:anchorId="27675BCB" wp14:editId="6AA827E1">
            <wp:extent cx="5943600" cy="3753853"/>
            <wp:effectExtent l="0" t="0" r="0" b="0"/>
            <wp:docPr id="4" name="Picture 4" descr="C:\Users\R-Alotaibi\Documents\R Projects\TTI-AsthmaIR\Results\Plots\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R-Alotaibi\Documents\R Projects\TTI-AsthmaIR\Results\Plots\p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0DFC" w14:textId="02DA39EE" w:rsidR="003B6DF5" w:rsidRDefault="003B6DF5" w:rsidP="00C659F6">
      <w:pPr>
        <w:pStyle w:val="Caption"/>
        <w:keepNext/>
      </w:pPr>
      <w:bookmarkStart w:id="19" w:name="_Toc9943348"/>
      <w:bookmarkStart w:id="20" w:name="_Toc9944394"/>
      <w:r>
        <w:t xml:space="preserve">Figure </w:t>
      </w:r>
      <w:r w:rsidR="002575D0">
        <w:fldChar w:fldCharType="begin"/>
      </w:r>
      <w:r w:rsidR="002575D0">
        <w:instrText xml:space="preserve"> SEQ Figure \* ARABIC </w:instrText>
      </w:r>
      <w:r w:rsidR="002575D0">
        <w:fldChar w:fldCharType="separate"/>
      </w:r>
      <w:r w:rsidR="0064230C">
        <w:rPr>
          <w:noProof/>
        </w:rPr>
        <w:t>3</w:t>
      </w:r>
      <w:r w:rsidR="002575D0">
        <w:rPr>
          <w:noProof/>
        </w:rPr>
        <w:fldChar w:fldCharType="end"/>
      </w:r>
      <w:r w:rsidRPr="000D21E0">
        <w:t>: Attributable fraction by state</w:t>
      </w:r>
      <w:bookmarkEnd w:id="19"/>
      <w:bookmarkEnd w:id="20"/>
    </w:p>
    <w:p w14:paraId="60214B72" w14:textId="0CE68E92" w:rsidR="00304F31" w:rsidRPr="003B6DF5" w:rsidRDefault="00D14D4C" w:rsidP="003B6DF5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 wp14:anchorId="69CEEE44" wp14:editId="5990A846">
            <wp:extent cx="5943600" cy="3749040"/>
            <wp:effectExtent l="0" t="0" r="0" b="3810"/>
            <wp:docPr id="1" name="Picture 1" descr="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83884" w14:textId="3DC3E0BD" w:rsidR="00C659F6" w:rsidRDefault="00C659F6" w:rsidP="00C659F6">
      <w:pPr>
        <w:pStyle w:val="Caption"/>
        <w:keepNext/>
      </w:pPr>
      <w:bookmarkStart w:id="21" w:name="_Toc9943349"/>
      <w:bookmarkStart w:id="22" w:name="_Toc9944395"/>
      <w:r>
        <w:lastRenderedPageBreak/>
        <w:t xml:space="preserve">Figure </w:t>
      </w:r>
      <w:r w:rsidR="002575D0">
        <w:fldChar w:fldCharType="begin"/>
      </w:r>
      <w:r w:rsidR="002575D0">
        <w:instrText xml:space="preserve"> SEQ Figure \* ARABIC </w:instrText>
      </w:r>
      <w:r w:rsidR="002575D0">
        <w:fldChar w:fldCharType="separate"/>
      </w:r>
      <w:r w:rsidR="0064230C">
        <w:rPr>
          <w:noProof/>
        </w:rPr>
        <w:t>4</w:t>
      </w:r>
      <w:r w:rsidR="002575D0">
        <w:rPr>
          <w:noProof/>
        </w:rPr>
        <w:fldChar w:fldCharType="end"/>
      </w:r>
      <w:r w:rsidRPr="00A2791C">
        <w:t>: Attributable fraction by state and living location</w:t>
      </w:r>
      <w:bookmarkEnd w:id="21"/>
      <w:bookmarkEnd w:id="22"/>
    </w:p>
    <w:p w14:paraId="6B7D1391" w14:textId="3B9537CA" w:rsidR="00304F31" w:rsidRPr="00C659F6" w:rsidRDefault="00D14D4C" w:rsidP="00C659F6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 wp14:anchorId="684B7899" wp14:editId="5915FCEF">
            <wp:extent cx="5937885" cy="7505065"/>
            <wp:effectExtent l="0" t="0" r="5715" b="635"/>
            <wp:docPr id="2" name="Picture 2" descr="p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50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8601" w14:textId="49498F30" w:rsidR="00C659F6" w:rsidRDefault="00C659F6" w:rsidP="00C659F6">
      <w:pPr>
        <w:pStyle w:val="Caption"/>
        <w:keepNext/>
      </w:pPr>
      <w:bookmarkStart w:id="23" w:name="_Toc9943350"/>
      <w:bookmarkStart w:id="24" w:name="_Toc9944396"/>
      <w:r>
        <w:lastRenderedPageBreak/>
        <w:t xml:space="preserve">Figure </w:t>
      </w:r>
      <w:r w:rsidR="002575D0">
        <w:fldChar w:fldCharType="begin"/>
      </w:r>
      <w:r w:rsidR="002575D0">
        <w:instrText xml:space="preserve"> SEQ Figure \* ARABIC </w:instrText>
      </w:r>
      <w:r w:rsidR="002575D0">
        <w:fldChar w:fldCharType="separate"/>
      </w:r>
      <w:r w:rsidR="0064230C">
        <w:rPr>
          <w:noProof/>
        </w:rPr>
        <w:t>5</w:t>
      </w:r>
      <w:r w:rsidR="002575D0">
        <w:rPr>
          <w:noProof/>
        </w:rPr>
        <w:fldChar w:fldCharType="end"/>
      </w:r>
      <w:r w:rsidRPr="00A0472D">
        <w:t>: Attributable fraction by state and median income group</w:t>
      </w:r>
      <w:bookmarkEnd w:id="23"/>
      <w:bookmarkEnd w:id="24"/>
    </w:p>
    <w:p w14:paraId="0375B699" w14:textId="45623561" w:rsidR="00304F31" w:rsidRPr="00C659F6" w:rsidRDefault="00D14D4C" w:rsidP="00C659F6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 wp14:anchorId="518D0C4E" wp14:editId="1CB0CAD6">
            <wp:extent cx="5937885" cy="7505065"/>
            <wp:effectExtent l="0" t="0" r="5715" b="635"/>
            <wp:docPr id="3" name="Picture 3" descr="p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50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AC414" w14:textId="77777777" w:rsidR="008A56ED" w:rsidRDefault="008A56ED"/>
    <w:sectPr w:rsidR="008A5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E7B"/>
    <w:multiLevelType w:val="hybridMultilevel"/>
    <w:tmpl w:val="CFAA3B4A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0C1542C6"/>
    <w:multiLevelType w:val="hybridMultilevel"/>
    <w:tmpl w:val="8C04FE1C"/>
    <w:lvl w:ilvl="0" w:tplc="02D868B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C99"/>
    <w:multiLevelType w:val="hybridMultilevel"/>
    <w:tmpl w:val="EAC63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D5AF8"/>
    <w:multiLevelType w:val="hybridMultilevel"/>
    <w:tmpl w:val="586A4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325443"/>
    <w:multiLevelType w:val="hybridMultilevel"/>
    <w:tmpl w:val="B29C9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D43BA3"/>
    <w:multiLevelType w:val="hybridMultilevel"/>
    <w:tmpl w:val="504E1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98668C"/>
    <w:multiLevelType w:val="hybridMultilevel"/>
    <w:tmpl w:val="AE9E5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007467"/>
    <w:multiLevelType w:val="hybridMultilevel"/>
    <w:tmpl w:val="E55EDABA"/>
    <w:lvl w:ilvl="0" w:tplc="98D81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C49D9"/>
    <w:multiLevelType w:val="hybridMultilevel"/>
    <w:tmpl w:val="D27439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164DC"/>
    <w:multiLevelType w:val="hybridMultilevel"/>
    <w:tmpl w:val="A1269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F807D4"/>
    <w:multiLevelType w:val="hybridMultilevel"/>
    <w:tmpl w:val="134A61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D3371C"/>
    <w:multiLevelType w:val="hybridMultilevel"/>
    <w:tmpl w:val="B7F85DB4"/>
    <w:lvl w:ilvl="0" w:tplc="03CAC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A1487"/>
    <w:multiLevelType w:val="hybridMultilevel"/>
    <w:tmpl w:val="96F82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795203"/>
    <w:multiLevelType w:val="hybridMultilevel"/>
    <w:tmpl w:val="273C7CE0"/>
    <w:lvl w:ilvl="0" w:tplc="34AC28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C48DA"/>
    <w:multiLevelType w:val="hybridMultilevel"/>
    <w:tmpl w:val="92D6BCF8"/>
    <w:lvl w:ilvl="0" w:tplc="1F6C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11"/>
  </w:num>
  <w:num w:numId="5">
    <w:abstractNumId w:val="12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  <w:num w:numId="13">
    <w:abstractNumId w:val="14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wNDAzMDC1NDUwNDRW0lEKTi0uzszPAykwrgUA173yUCwAAAA="/>
  </w:docVars>
  <w:rsids>
    <w:rsidRoot w:val="00304F31"/>
    <w:rsid w:val="000678CF"/>
    <w:rsid w:val="00072CC8"/>
    <w:rsid w:val="000F1C24"/>
    <w:rsid w:val="001628E5"/>
    <w:rsid w:val="00166496"/>
    <w:rsid w:val="002575D0"/>
    <w:rsid w:val="00274044"/>
    <w:rsid w:val="00304F31"/>
    <w:rsid w:val="003A6578"/>
    <w:rsid w:val="003B6DF5"/>
    <w:rsid w:val="0064230C"/>
    <w:rsid w:val="006C70DE"/>
    <w:rsid w:val="00787411"/>
    <w:rsid w:val="007C3FAE"/>
    <w:rsid w:val="008769E5"/>
    <w:rsid w:val="008A56ED"/>
    <w:rsid w:val="009A7815"/>
    <w:rsid w:val="00B87C73"/>
    <w:rsid w:val="00B93721"/>
    <w:rsid w:val="00C026F9"/>
    <w:rsid w:val="00C659F6"/>
    <w:rsid w:val="00D14D4C"/>
    <w:rsid w:val="00E766F7"/>
    <w:rsid w:val="00EE3363"/>
    <w:rsid w:val="00FA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6B736"/>
  <w15:chartTrackingRefBased/>
  <w15:docId w15:val="{06500209-C70D-4A44-9D22-087AB693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F3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B6D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A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0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3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3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9D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A039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A039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A039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A039D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FA03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039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3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039D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FA0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39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A039D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FA039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6B12-435A-4AB4-933E-5D563680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Transportation Institute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taibi, Raed</dc:creator>
  <cp:keywords/>
  <dc:description/>
  <cp:lastModifiedBy>Alotaibi, Raed</cp:lastModifiedBy>
  <cp:revision>5</cp:revision>
  <dcterms:created xsi:type="dcterms:W3CDTF">2019-05-28T17:52:00Z</dcterms:created>
  <dcterms:modified xsi:type="dcterms:W3CDTF">2019-05-29T18:47:00Z</dcterms:modified>
</cp:coreProperties>
</file>